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hAnsi="Times New Roman"/>
          <w:sz w:val="10"/>
          <w:szCs w:val="28"/>
          <w:lang w:val="nl-NL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9684</wp:posOffset>
                </wp:positionV>
                <wp:extent cx="946150" cy="0"/>
                <wp:effectExtent l="0" t="0" r="635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>
      <w:pPr>
        <w:pStyle w:val="Heading2"/>
        <w:shd w:val="clear" w:color="auto" w:fill="FFFFFF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CẤU TRÚC ĐỀ KIỂM TRA CUỐI HỌC KÌ I MÔN TOÁN</w:t>
      </w:r>
    </w:p>
    <w:p>
      <w:pPr>
        <w:pStyle w:val="Heading2"/>
        <w:shd w:val="clear" w:color="auto" w:fill="FFFFFF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KHỐI 4 - NĂM HỌC 2023- 2024</w:t>
      </w:r>
    </w:p>
    <w:p>
      <w:pPr>
        <w:spacing w:line="264" w:lineRule="auto"/>
        <w:jc w:val="both"/>
        <w:rPr>
          <w:rFonts w:ascii="Times New Roman" w:hAnsi="Times New Roman"/>
          <w:b/>
        </w:rPr>
      </w:pPr>
    </w:p>
    <w:p>
      <w:pPr>
        <w:pStyle w:val="BodyText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QUY ĐỊNH CHUNG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Hình thức thi</w:t>
      </w:r>
      <w:r>
        <w:rPr>
          <w:sz w:val="28"/>
          <w:szCs w:val="28"/>
        </w:rPr>
        <w:t>: Trắc nghiệm và Tự luận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Thời gian: </w:t>
      </w:r>
      <w:r>
        <w:rPr>
          <w:sz w:val="28"/>
          <w:szCs w:val="28"/>
        </w:rPr>
        <w:t>40 phút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Thang điểm chấm: </w:t>
      </w:r>
      <w:r>
        <w:rPr>
          <w:sz w:val="28"/>
          <w:szCs w:val="28"/>
        </w:rPr>
        <w:t>Theo thang điểm 10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Giới hạn kiến thức: </w:t>
      </w:r>
      <w:r>
        <w:rPr>
          <w:sz w:val="28"/>
          <w:szCs w:val="28"/>
        </w:rPr>
        <w:t>Chương trình lớp 4 từ tuần 01 đến hết tuần 16.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Các mức độ: </w:t>
      </w:r>
      <w:r>
        <w:rPr>
          <w:sz w:val="28"/>
          <w:szCs w:val="28"/>
        </w:rPr>
        <w:t>Mức 1 (50%); Mức 2 (30%); Mức 3 (20 %).</w:t>
      </w:r>
    </w:p>
    <w:p>
      <w:pPr>
        <w:pStyle w:val="BodyText"/>
        <w:spacing w:line="288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rong đó: Trắc nghiệm: 70% - Tự luận: 30%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ỉ lệ mạch kiến thức: + Số học: 70%  </w:t>
      </w:r>
    </w:p>
    <w:p>
      <w:pPr>
        <w:pStyle w:val="BodyText"/>
        <w:spacing w:line="288" w:lineRule="auto"/>
        <w:jc w:val="both"/>
        <w:rPr>
          <w:sz w:val="28"/>
          <w:szCs w:val="28"/>
          <w:lang w:eastAsia="vi-VN"/>
        </w:rPr>
      </w:pPr>
      <w:r>
        <w:rPr>
          <w:sz w:val="28"/>
          <w:szCs w:val="28"/>
        </w:rPr>
        <w:t xml:space="preserve">                                    + </w:t>
      </w:r>
      <w:r>
        <w:rPr>
          <w:sz w:val="28"/>
          <w:szCs w:val="28"/>
          <w:lang w:val="vi-VN" w:eastAsia="vi-VN"/>
        </w:rPr>
        <w:t>Đại lượng và đo đại lượng</w:t>
      </w:r>
      <w:r>
        <w:rPr>
          <w:sz w:val="28"/>
          <w:szCs w:val="28"/>
          <w:lang w:eastAsia="vi-VN"/>
        </w:rPr>
        <w:t>: 10%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eastAsia="vi-VN"/>
        </w:rPr>
        <w:t xml:space="preserve">                                    + </w:t>
      </w:r>
      <w:r>
        <w:rPr>
          <w:sz w:val="28"/>
          <w:szCs w:val="28"/>
          <w:lang w:val="vi-VN" w:eastAsia="vi-VN"/>
        </w:rPr>
        <w:t>Yếu tố hình học</w:t>
      </w:r>
      <w:r>
        <w:rPr>
          <w:sz w:val="28"/>
          <w:szCs w:val="28"/>
          <w:lang w:eastAsia="vi-VN"/>
        </w:rPr>
        <w:t>: 20%</w:t>
      </w:r>
    </w:p>
    <w:p>
      <w:pPr>
        <w:pStyle w:val="BodyText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ẤU TRÚC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Số học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hận biết khái niệm ban đầu về số chẵn, số lẻ, dãy số tự nhiên. Viết số tự nhiên trong hệ thập phân; Giá trị của từng chữ số trong hệ thập phân. 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ách làm tròn số đến hàng trăm nghìn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ận dụng tính chất giao hoán, kết hợp để tính nhanh.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- Giải toán tổng hiệu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Đại lượng và đo đại lượng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eastAsia="vi-VN"/>
        </w:rPr>
        <w:t xml:space="preserve">- </w:t>
      </w:r>
      <w:r>
        <w:rPr>
          <w:rFonts w:ascii="Times New Roman" w:hAnsi="Times New Roman"/>
          <w:sz w:val="28"/>
          <w:szCs w:val="28"/>
        </w:rPr>
        <w:t>Chuyển đổi và thực hiện các phép tính với đơn vị đo khối lượng: yến, tạ, tấn; thời gian: giây, thế kỉ; diện tích: d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c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m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Yếu tố hình học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Nhận biết hai đường thẳng song song, hai đường thẳng vuông góc; hình thoi; hình bình hành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- Vận dụng giải quyết các bài tập theo yêu cầu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bookmarkStart w:id="0" w:name="_Hlk153371572"/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hAnsi="Times New Roman"/>
          <w:sz w:val="1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9684</wp:posOffset>
                </wp:positionV>
                <wp:extent cx="946150" cy="0"/>
                <wp:effectExtent l="0" t="0" r="6350" b="0"/>
                <wp:wrapNone/>
                <wp:docPr id="3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lang w:val="nl-NL"/>
        </w:rPr>
        <w:t xml:space="preserve">  </w:t>
      </w:r>
      <w:r>
        <w:rPr>
          <w:rFonts w:ascii="Times New Roman" w:hAnsi="Times New Roman"/>
          <w:sz w:val="28"/>
          <w:szCs w:val="28"/>
          <w:lang w:val="nl-NL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nl-NL"/>
        </w:rPr>
        <w:tab/>
      </w:r>
      <w:bookmarkStart w:id="1" w:name="_GoBack"/>
      <w:bookmarkEnd w:id="1"/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 xml:space="preserve">MA TRẬN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Nội dung - Câu hỏi  Đề kiểm tra Học kỳ I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Môn Toán - Lớp 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Năm học 2023 - 202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9684</wp:posOffset>
                </wp:positionV>
                <wp:extent cx="1254760" cy="0"/>
                <wp:effectExtent l="0" t="0" r="254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pt,1.55pt" to="27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" strokecolor="#4a7ebb">
                <o:lock v:ext="edit" shapetype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Ma trận nội dung: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3"/>
        <w:gridCol w:w="676"/>
        <w:gridCol w:w="13"/>
        <w:gridCol w:w="577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</w:tblGrid>
      <w:tr>
        <w:trPr>
          <w:gridAfter w:val="1"/>
          <w:wAfter w:w="13" w:type="dxa"/>
          <w:trHeight w:val="589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ạch kiến thức,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ĩ năng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ố câu, số điểm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>
        <w:trPr>
          <w:gridAfter w:val="1"/>
          <w:wAfter w:w="13" w:type="dxa"/>
          <w:trHeight w:val="377"/>
          <w:tblHeader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</w:tr>
      <w:tr>
        <w:trPr>
          <w:gridAfter w:val="1"/>
          <w:wAfter w:w="13" w:type="dxa"/>
          <w:trHeight w:val="225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Số học</w:t>
            </w: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ận biết khái niệm ban đầu về số chẵn, số lẻ, dãy số tự nhiên. Viết số tự nhiên trong hệ thập phân; Giá trị của từng chữ số trong hệ thập phân. 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h làm tròn số đến hàng trăm nghì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ận dụng tính chất giao hoán, kết hợp để tính nhanh.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 Giải toán tổng hiệ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>
        <w:trPr>
          <w:gridAfter w:val="1"/>
          <w:wAfter w:w="13" w:type="dxa"/>
          <w:trHeight w:val="10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3" w:type="dxa"/>
          <w:trHeight w:val="9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Đại lượng và đo đại lượng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uyển đổi và thực hiện các phép tính với đơn vị đo khối lượng: yến, tạ, tấn; thời gian: giây, thế kỉ; diện tích: d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c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m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>
        <w:trPr>
          <w:gridAfter w:val="1"/>
          <w:wAfter w:w="13" w:type="dxa"/>
          <w:trHeight w:val="9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3" w:type="dxa"/>
          <w:trHeight w:val="85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Yếu tố hình học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hận biết hai đường thẳng song song, hai đường thẳng vuông góc; hình thoi; hình bình hành.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ận dụng giải quyết các bài tập theo yêu cầ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gridAfter w:val="1"/>
          <w:wAfter w:w="13" w:type="dxa"/>
          <w:trHeight w:val="69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626"/>
        </w:trPr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</w:tr>
      <w:tr>
        <w:trPr>
          <w:trHeight w:val="567"/>
        </w:trPr>
        <w:tc>
          <w:tcPr>
            <w:tcW w:w="426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544"/>
        </w:trPr>
        <w:tc>
          <w:tcPr>
            <w:tcW w:w="4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bookmarkEnd w:id="0"/>
    </w:tbl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2. Ma trận câu hỏi kiểm tra:</w:t>
      </w:r>
    </w:p>
    <w:p>
      <w:pPr>
        <w:pStyle w:val="ListParagraph"/>
        <w:spacing w:before="0" w:line="240" w:lineRule="auto"/>
        <w:ind w:left="1077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94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799"/>
        <w:gridCol w:w="1119"/>
        <w:gridCol w:w="768"/>
        <w:gridCol w:w="734"/>
        <w:gridCol w:w="794"/>
        <w:gridCol w:w="740"/>
        <w:gridCol w:w="812"/>
        <w:gridCol w:w="813"/>
        <w:gridCol w:w="995"/>
      </w:tblGrid>
      <w:tr>
        <w:trPr>
          <w:trHeight w:val="438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rPr>
          <w:trHeight w:val="13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4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Số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>
        <w:trPr>
          <w:trHeight w:val="828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,2, 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51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Đại lượng và đo đại lượ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>
        <w:trPr>
          <w:trHeight w:val="13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>
        <w:trPr>
          <w:trHeight w:val="131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 xml:space="preserve">Yếu tố </w:t>
            </w:r>
          </w:p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hình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</w:tr>
      <w:tr>
        <w:trPr>
          <w:trHeight w:val="1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619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67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67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>
      <w:pPr>
        <w:rPr>
          <w:rFonts w:ascii="Times New Roman" w:hAnsi="Times New Roman"/>
          <w:lang w:val="es-ES_tradnl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 xml:space="preserve">                 TỔ</w:t>
      </w:r>
      <w:r>
        <w:rPr>
          <w:rFonts w:ascii="Times New Roman" w:hAnsi="Times New Roman"/>
          <w:b/>
          <w:sz w:val="24"/>
          <w:szCs w:val="24"/>
          <w:lang w:val="vi-VN" w:eastAsia="vi-VN"/>
        </w:rPr>
        <w:t xml:space="preserve"> TRƯỞNG                                                     TM. BAN GIÁM HIỆU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vi-VN" w:eastAsia="vi-VN"/>
        </w:rPr>
      </w:pPr>
    </w:p>
    <w:p>
      <w:pPr>
        <w:spacing w:after="0" w:line="240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eastAsia="vi-VN"/>
        </w:rPr>
        <w:t>Vũ Thị Bích Hạnh</w:t>
      </w:r>
    </w:p>
    <w:sectPr>
      <w:pgSz w:w="11906" w:h="16838" w:code="9"/>
      <w:pgMar w:top="90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08A92-1E21-4058-94D5-C746D357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.VnTime" w:eastAsia="Times New Roman" w:hAnsi=".VnTime" w:cs="Times New Roman"/>
      <w:i/>
      <w:iCs/>
      <w:szCs w:val="2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D0E7-7760-471B-8735-D60F9A74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AK22</dc:creator>
  <cp:lastModifiedBy>Admin</cp:lastModifiedBy>
  <cp:revision>3</cp:revision>
  <cp:lastPrinted>2024-01-10T04:42:00Z</cp:lastPrinted>
  <dcterms:created xsi:type="dcterms:W3CDTF">2024-05-14T03:31:00Z</dcterms:created>
  <dcterms:modified xsi:type="dcterms:W3CDTF">2024-05-14T03:31:00Z</dcterms:modified>
</cp:coreProperties>
</file>